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2F" w:rsidRPr="001D04A1" w:rsidRDefault="001D04A1" w:rsidP="001D04A1">
      <w:pPr>
        <w:jc w:val="right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1D04A1">
        <w:rPr>
          <w:rFonts w:ascii="Times New Roman" w:hAnsi="Times New Roman" w:cs="Times New Roman"/>
          <w:sz w:val="40"/>
          <w:szCs w:val="40"/>
        </w:rPr>
        <w:t>МБДОУ «Детский сад №20»</w:t>
      </w:r>
    </w:p>
    <w:p w:rsidR="001D04A1" w:rsidRPr="001D04A1" w:rsidRDefault="001D04A1" w:rsidP="001D04A1">
      <w:pPr>
        <w:jc w:val="right"/>
        <w:rPr>
          <w:rFonts w:ascii="Times New Roman" w:hAnsi="Times New Roman" w:cs="Times New Roman"/>
          <w:sz w:val="40"/>
          <w:szCs w:val="40"/>
        </w:rPr>
      </w:pPr>
      <w:r w:rsidRPr="001D04A1">
        <w:rPr>
          <w:rFonts w:ascii="Times New Roman" w:hAnsi="Times New Roman" w:cs="Times New Roman"/>
          <w:sz w:val="40"/>
          <w:szCs w:val="40"/>
        </w:rPr>
        <w:t>Г. Вышний Волочек</w:t>
      </w:r>
    </w:p>
    <w:p w:rsidR="001D04A1" w:rsidRDefault="001D04A1" w:rsidP="001D04A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D04A1" w:rsidRDefault="001D04A1" w:rsidP="001D04A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D04A1" w:rsidRDefault="001D04A1" w:rsidP="001D04A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D04A1" w:rsidRDefault="001D04A1" w:rsidP="001D04A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езентация проекта</w:t>
      </w:r>
    </w:p>
    <w:p w:rsidR="001D04A1" w:rsidRDefault="001D04A1" w:rsidP="001D04A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Вода – наше богатство!»</w:t>
      </w:r>
    </w:p>
    <w:p w:rsidR="001D04A1" w:rsidRDefault="001D04A1" w:rsidP="001D04A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аршая группа</w:t>
      </w:r>
    </w:p>
    <w:p w:rsidR="001D04A1" w:rsidRDefault="001D04A1" w:rsidP="001D04A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спитатели: Лебедева Л.И.</w:t>
      </w:r>
    </w:p>
    <w:p w:rsidR="001D04A1" w:rsidRDefault="001D04A1" w:rsidP="001D04A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</w:p>
    <w:p w:rsidR="00CC5B3F" w:rsidRDefault="00CC5B3F" w:rsidP="001D04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C5B3F" w:rsidRDefault="00CC5B3F" w:rsidP="001D04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C5B3F" w:rsidRDefault="00CC5B3F" w:rsidP="001D04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C5B3F" w:rsidRDefault="00CC5B3F" w:rsidP="001D04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C5B3F" w:rsidRDefault="00CC5B3F" w:rsidP="001D04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C5B3F" w:rsidRDefault="00CC5B3F" w:rsidP="001D04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C5B3F" w:rsidRDefault="00CC5B3F" w:rsidP="001D04A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3 год</w:t>
      </w:r>
    </w:p>
    <w:p w:rsidR="00CC5B3F" w:rsidRDefault="00723D1A" w:rsidP="00CC5B3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Ведущий: </w:t>
      </w:r>
      <w:r w:rsidR="00CC5B3F">
        <w:rPr>
          <w:rFonts w:ascii="Times New Roman" w:hAnsi="Times New Roman" w:cs="Times New Roman"/>
          <w:sz w:val="40"/>
          <w:szCs w:val="40"/>
        </w:rPr>
        <w:t>Дорогие наши дети и гости! Сегодня мы собрались на праздничный вечер посвященный теме: «Вода – наше богатство».</w:t>
      </w:r>
    </w:p>
    <w:p w:rsidR="00723D1A" w:rsidRDefault="00723D1A" w:rsidP="00CC5B3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Дети: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D61">
        <w:rPr>
          <w:rFonts w:ascii="Times New Roman" w:hAnsi="Times New Roman" w:cs="Times New Roman"/>
          <w:sz w:val="32"/>
          <w:szCs w:val="32"/>
        </w:rPr>
        <w:t xml:space="preserve">Вы </w:t>
      </w:r>
      <w:proofErr w:type="gramStart"/>
      <w:r w:rsidRPr="00CF2D61">
        <w:rPr>
          <w:rFonts w:ascii="Times New Roman" w:hAnsi="Times New Roman" w:cs="Times New Roman"/>
          <w:sz w:val="32"/>
          <w:szCs w:val="32"/>
        </w:rPr>
        <w:t>слыхали</w:t>
      </w:r>
      <w:proofErr w:type="gramEnd"/>
      <w:r w:rsidRPr="00CF2D61">
        <w:rPr>
          <w:rFonts w:ascii="Times New Roman" w:hAnsi="Times New Roman" w:cs="Times New Roman"/>
          <w:sz w:val="32"/>
          <w:szCs w:val="32"/>
        </w:rPr>
        <w:t xml:space="preserve"> о воде?</w:t>
      </w: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D61">
        <w:rPr>
          <w:rFonts w:ascii="Times New Roman" w:hAnsi="Times New Roman" w:cs="Times New Roman"/>
          <w:sz w:val="32"/>
          <w:szCs w:val="32"/>
        </w:rPr>
        <w:t>Говорят она везде!</w:t>
      </w: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D61">
        <w:rPr>
          <w:rFonts w:ascii="Times New Roman" w:hAnsi="Times New Roman" w:cs="Times New Roman"/>
          <w:sz w:val="32"/>
          <w:szCs w:val="32"/>
        </w:rPr>
        <w:t>В луже, в море, в океане</w:t>
      </w: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D61">
        <w:rPr>
          <w:rFonts w:ascii="Times New Roman" w:hAnsi="Times New Roman" w:cs="Times New Roman"/>
          <w:sz w:val="32"/>
          <w:szCs w:val="32"/>
        </w:rPr>
        <w:t>И в водопроводном кране.</w:t>
      </w: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D61">
        <w:rPr>
          <w:rFonts w:ascii="Times New Roman" w:hAnsi="Times New Roman" w:cs="Times New Roman"/>
          <w:sz w:val="32"/>
          <w:szCs w:val="32"/>
        </w:rPr>
        <w:t>Как сосулька замерзает,</w:t>
      </w: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D61">
        <w:rPr>
          <w:rFonts w:ascii="Times New Roman" w:hAnsi="Times New Roman" w:cs="Times New Roman"/>
          <w:sz w:val="32"/>
          <w:szCs w:val="32"/>
        </w:rPr>
        <w:t>В дом туманом к нам вползает,</w:t>
      </w: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D61">
        <w:rPr>
          <w:rFonts w:ascii="Times New Roman" w:hAnsi="Times New Roman" w:cs="Times New Roman"/>
          <w:sz w:val="32"/>
          <w:szCs w:val="32"/>
        </w:rPr>
        <w:t>На плите у нас кипит,</w:t>
      </w: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D61">
        <w:rPr>
          <w:rFonts w:ascii="Times New Roman" w:hAnsi="Times New Roman" w:cs="Times New Roman"/>
          <w:sz w:val="32"/>
          <w:szCs w:val="32"/>
        </w:rPr>
        <w:t>Паром чайника шипит.</w:t>
      </w:r>
    </w:p>
    <w:p w:rsidR="00723D1A" w:rsidRDefault="00723D1A" w:rsidP="00CC5B3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D61">
        <w:rPr>
          <w:rFonts w:ascii="Times New Roman" w:hAnsi="Times New Roman" w:cs="Times New Roman"/>
          <w:sz w:val="32"/>
          <w:szCs w:val="32"/>
        </w:rPr>
        <w:t>Растворяет сахар в чае</w:t>
      </w: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D61">
        <w:rPr>
          <w:rFonts w:ascii="Times New Roman" w:hAnsi="Times New Roman" w:cs="Times New Roman"/>
          <w:sz w:val="32"/>
          <w:szCs w:val="32"/>
        </w:rPr>
        <w:t>Мы ее не замечаем,</w:t>
      </w: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D61">
        <w:rPr>
          <w:rFonts w:ascii="Times New Roman" w:hAnsi="Times New Roman" w:cs="Times New Roman"/>
          <w:sz w:val="32"/>
          <w:szCs w:val="32"/>
        </w:rPr>
        <w:t>Мы привыкли, что вода –</w:t>
      </w: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D61">
        <w:rPr>
          <w:rFonts w:ascii="Times New Roman" w:hAnsi="Times New Roman" w:cs="Times New Roman"/>
          <w:sz w:val="32"/>
          <w:szCs w:val="32"/>
        </w:rPr>
        <w:t>Наша спутница всегда!</w:t>
      </w:r>
    </w:p>
    <w:p w:rsidR="00723D1A" w:rsidRDefault="00723D1A" w:rsidP="00CC5B3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D61">
        <w:rPr>
          <w:rFonts w:ascii="Times New Roman" w:hAnsi="Times New Roman" w:cs="Times New Roman"/>
          <w:sz w:val="32"/>
          <w:szCs w:val="32"/>
        </w:rPr>
        <w:t>Без нее нам не умыться.</w:t>
      </w: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D61">
        <w:rPr>
          <w:rFonts w:ascii="Times New Roman" w:hAnsi="Times New Roman" w:cs="Times New Roman"/>
          <w:sz w:val="32"/>
          <w:szCs w:val="32"/>
        </w:rPr>
        <w:t>Не наесться, не напиться!</w:t>
      </w:r>
    </w:p>
    <w:p w:rsidR="00723D1A" w:rsidRPr="00CF2D61" w:rsidRDefault="00723D1A" w:rsidP="00CC5B3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F2D61">
        <w:rPr>
          <w:rFonts w:ascii="Times New Roman" w:hAnsi="Times New Roman" w:cs="Times New Roman"/>
          <w:sz w:val="32"/>
          <w:szCs w:val="32"/>
        </w:rPr>
        <w:t>Смею я вам доложить –</w:t>
      </w:r>
    </w:p>
    <w:p w:rsidR="00723D1A" w:rsidRDefault="00723D1A" w:rsidP="00CC5B3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CF2D61">
        <w:rPr>
          <w:rFonts w:ascii="Times New Roman" w:hAnsi="Times New Roman" w:cs="Times New Roman"/>
          <w:sz w:val="32"/>
          <w:szCs w:val="32"/>
        </w:rPr>
        <w:t>Без воды нам не прожить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723D1A" w:rsidRDefault="00CF2D61" w:rsidP="00CC5B3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C74E34">
        <w:rPr>
          <w:rFonts w:ascii="Times New Roman" w:hAnsi="Times New Roman" w:cs="Times New Roman"/>
          <w:b/>
          <w:i/>
          <w:sz w:val="40"/>
          <w:szCs w:val="40"/>
        </w:rPr>
        <w:lastRenderedPageBreak/>
        <w:t>Ведущий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Сегодня мы с вами постараемся рассказать много интересного о воде. Для этого мы превратимся в</w:t>
      </w:r>
      <w:r w:rsidR="00C74E34">
        <w:rPr>
          <w:rFonts w:ascii="Times New Roman" w:hAnsi="Times New Roman" w:cs="Times New Roman"/>
          <w:sz w:val="40"/>
          <w:szCs w:val="40"/>
        </w:rPr>
        <w:t xml:space="preserve"> весенний,</w:t>
      </w:r>
      <w:r>
        <w:rPr>
          <w:rFonts w:ascii="Times New Roman" w:hAnsi="Times New Roman" w:cs="Times New Roman"/>
          <w:sz w:val="40"/>
          <w:szCs w:val="40"/>
        </w:rPr>
        <w:t xml:space="preserve"> веселый, быстрый, звонкий ручеек и отправимся в увлекательное путешествие. В тихих заводях вас ждут вопросы, задания, загадки о воде. Итак «</w:t>
      </w:r>
      <w:r w:rsidR="00C74E34">
        <w:rPr>
          <w:rFonts w:ascii="Times New Roman" w:hAnsi="Times New Roman" w:cs="Times New Roman"/>
          <w:sz w:val="40"/>
          <w:szCs w:val="40"/>
        </w:rPr>
        <w:t>Р</w:t>
      </w:r>
      <w:r>
        <w:rPr>
          <w:rFonts w:ascii="Times New Roman" w:hAnsi="Times New Roman" w:cs="Times New Roman"/>
          <w:sz w:val="40"/>
          <w:szCs w:val="40"/>
        </w:rPr>
        <w:t>учеек» в путь! Быстрой тебе воды!</w:t>
      </w:r>
    </w:p>
    <w:p w:rsidR="00C74E34" w:rsidRDefault="00C74E34" w:rsidP="00CC5B3F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C74E34">
        <w:rPr>
          <w:rFonts w:ascii="Times New Roman" w:hAnsi="Times New Roman" w:cs="Times New Roman"/>
          <w:b/>
          <w:sz w:val="40"/>
          <w:szCs w:val="40"/>
        </w:rPr>
        <w:t>Музыкальный хоровод «Ой, вода, вода, вода!»</w:t>
      </w:r>
    </w:p>
    <w:p w:rsidR="00C74E34" w:rsidRDefault="00A7495D" w:rsidP="00CC5B3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Ведущий: </w:t>
      </w:r>
      <w:r w:rsidR="00C74E34">
        <w:rPr>
          <w:rFonts w:ascii="Times New Roman" w:hAnsi="Times New Roman" w:cs="Times New Roman"/>
          <w:sz w:val="40"/>
          <w:szCs w:val="40"/>
        </w:rPr>
        <w:t>Наш «ручеек» легко, с веселой песенкой приплыл к первой заводи.</w:t>
      </w:r>
    </w:p>
    <w:p w:rsidR="00C74E34" w:rsidRPr="00C74E34" w:rsidRDefault="00C74E34" w:rsidP="00C74E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одь «Опытная»</w:t>
      </w:r>
    </w:p>
    <w:p w:rsidR="00C74E34" w:rsidRDefault="00C74E34" w:rsidP="00CC5B3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да – это удивительное вещество и в этом Вы сейчас убедитесь. Будьте внимательны!</w:t>
      </w:r>
    </w:p>
    <w:p w:rsidR="00A7495D" w:rsidRDefault="00A7495D" w:rsidP="00CC5B3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ети показывают опыты о свойствах воды. Делают выводы: </w:t>
      </w:r>
    </w:p>
    <w:p w:rsidR="00A7495D" w:rsidRDefault="00A7495D" w:rsidP="00A749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</w:t>
      </w:r>
      <w:r w:rsidRPr="00A7495D">
        <w:rPr>
          <w:rFonts w:ascii="Times New Roman" w:hAnsi="Times New Roman" w:cs="Times New Roman"/>
          <w:sz w:val="40"/>
          <w:szCs w:val="40"/>
        </w:rPr>
        <w:t>ода не имеет формы</w:t>
      </w:r>
    </w:p>
    <w:p w:rsidR="00A7495D" w:rsidRDefault="00A7495D" w:rsidP="00A749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да прозрачная</w:t>
      </w:r>
    </w:p>
    <w:p w:rsidR="00A7495D" w:rsidRDefault="00A7495D" w:rsidP="00A749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ло в воде не растворяется</w:t>
      </w:r>
    </w:p>
    <w:p w:rsidR="00A7495D" w:rsidRDefault="00A7495D" w:rsidP="00A749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ахар в воде растворяется</w:t>
      </w:r>
    </w:p>
    <w:p w:rsidR="00A7495D" w:rsidRDefault="00A7495D" w:rsidP="00A749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 кипячении вода превращается в пар и т.д.</w:t>
      </w:r>
    </w:p>
    <w:p w:rsidR="00A7495D" w:rsidRDefault="00A7495D" w:rsidP="00A7495D">
      <w:pPr>
        <w:rPr>
          <w:rFonts w:ascii="Times New Roman" w:hAnsi="Times New Roman" w:cs="Times New Roman"/>
          <w:sz w:val="40"/>
          <w:szCs w:val="40"/>
        </w:rPr>
      </w:pPr>
    </w:p>
    <w:p w:rsidR="00A7495D" w:rsidRDefault="00A7495D" w:rsidP="009D6BB2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лагодаря детям и родителям теперь в группе </w:t>
      </w:r>
      <w:r w:rsidR="009D6BB2">
        <w:rPr>
          <w:rFonts w:ascii="Times New Roman" w:hAnsi="Times New Roman" w:cs="Times New Roman"/>
          <w:sz w:val="40"/>
          <w:szCs w:val="40"/>
        </w:rPr>
        <w:t>есть альбом с опытами «Свойства воды». Спасибо!</w:t>
      </w:r>
    </w:p>
    <w:p w:rsidR="00774801" w:rsidRDefault="00774801" w:rsidP="009D6BB2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перь пришло время отдохнуть и поиграть в игру.</w:t>
      </w:r>
    </w:p>
    <w:p w:rsidR="00774801" w:rsidRDefault="00774801" w:rsidP="00774801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D6BB2" w:rsidRDefault="009D6BB2" w:rsidP="00774801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гровой практикум: «Мама тучка»</w:t>
      </w:r>
    </w:p>
    <w:p w:rsidR="009D6BB2" w:rsidRDefault="009D6BB2" w:rsidP="009D6BB2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Ведущая: </w:t>
      </w:r>
      <w:r>
        <w:rPr>
          <w:rFonts w:ascii="Times New Roman" w:hAnsi="Times New Roman" w:cs="Times New Roman"/>
          <w:sz w:val="40"/>
          <w:szCs w:val="40"/>
        </w:rPr>
        <w:t>Давайте представим</w:t>
      </w:r>
      <w:r w:rsidR="00B35E96">
        <w:rPr>
          <w:rFonts w:ascii="Times New Roman" w:hAnsi="Times New Roman" w:cs="Times New Roman"/>
          <w:sz w:val="40"/>
          <w:szCs w:val="40"/>
        </w:rPr>
        <w:t>, что я – мама Тучка, а вы мои детки. Делайте все, что я скажу.</w:t>
      </w:r>
    </w:p>
    <w:p w:rsidR="00B35E96" w:rsidRDefault="00B35E96" w:rsidP="00B35E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капельки, вам пора отправиться в путь, полетели на землю (дети прыгают). Скучно им стало поодиночке прыгать, собрались они вместе и потекли маленькими веселыми ручейками (дети составляют ручейки, взявшись за руки). Встретились ручейки и стали большой рекой (ручейки соединяются в одну цепочку). Плывут капельки большой рекой, путешествуют. Текла, текла река и попала в большой океан (перестраиваются в большой хоровод и двигаются по кругу)</w:t>
      </w:r>
      <w:r w:rsidR="00D61140">
        <w:rPr>
          <w:rFonts w:ascii="Times New Roman" w:hAnsi="Times New Roman" w:cs="Times New Roman"/>
          <w:sz w:val="40"/>
          <w:szCs w:val="40"/>
        </w:rPr>
        <w:t>. Плавали, плавали капельки в океане, а потом вспомнили, что мама Тучка наказывала им домой вернуться. А тут солнышко пригрело. Стали капел</w:t>
      </w:r>
      <w:r w:rsidR="00774801">
        <w:rPr>
          <w:rFonts w:ascii="Times New Roman" w:hAnsi="Times New Roman" w:cs="Times New Roman"/>
          <w:sz w:val="40"/>
          <w:szCs w:val="40"/>
        </w:rPr>
        <w:t>ьки легкими, потянулись вверх. И</w:t>
      </w:r>
      <w:r w:rsidR="00D61140">
        <w:rPr>
          <w:rFonts w:ascii="Times New Roman" w:hAnsi="Times New Roman" w:cs="Times New Roman"/>
          <w:sz w:val="40"/>
          <w:szCs w:val="40"/>
        </w:rPr>
        <w:t>спарились они под лучами солнца, и вернулись к маме Тучке (разбегаются и рассаживаются на стульчики).</w:t>
      </w:r>
    </w:p>
    <w:p w:rsidR="00774801" w:rsidRDefault="00774801" w:rsidP="00B35E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Ведущая: </w:t>
      </w:r>
      <w:r>
        <w:rPr>
          <w:rFonts w:ascii="Times New Roman" w:hAnsi="Times New Roman" w:cs="Times New Roman"/>
          <w:sz w:val="40"/>
          <w:szCs w:val="40"/>
        </w:rPr>
        <w:t>пока капельки в ручейке играли, они приплыли к следующей заводи.</w:t>
      </w:r>
    </w:p>
    <w:p w:rsidR="00147173" w:rsidRPr="00147173" w:rsidRDefault="00147173" w:rsidP="00147173">
      <w:pPr>
        <w:ind w:left="708"/>
        <w:rPr>
          <w:rFonts w:ascii="Times New Roman" w:hAnsi="Times New Roman" w:cs="Times New Roman"/>
          <w:b/>
          <w:sz w:val="40"/>
          <w:szCs w:val="40"/>
        </w:rPr>
      </w:pPr>
    </w:p>
    <w:p w:rsidR="00147173" w:rsidRDefault="00147173" w:rsidP="00147173">
      <w:pPr>
        <w:pStyle w:val="a3"/>
        <w:ind w:left="1068"/>
        <w:rPr>
          <w:rFonts w:ascii="Times New Roman" w:hAnsi="Times New Roman" w:cs="Times New Roman"/>
          <w:b/>
          <w:sz w:val="40"/>
          <w:szCs w:val="40"/>
        </w:rPr>
      </w:pPr>
    </w:p>
    <w:p w:rsidR="00147173" w:rsidRDefault="00147173" w:rsidP="00147173">
      <w:pPr>
        <w:ind w:left="708"/>
        <w:rPr>
          <w:rFonts w:ascii="Times New Roman" w:hAnsi="Times New Roman" w:cs="Times New Roman"/>
          <w:b/>
          <w:sz w:val="40"/>
          <w:szCs w:val="40"/>
        </w:rPr>
      </w:pPr>
    </w:p>
    <w:p w:rsidR="00774801" w:rsidRPr="00147173" w:rsidRDefault="00774801" w:rsidP="001471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147173">
        <w:rPr>
          <w:rFonts w:ascii="Times New Roman" w:hAnsi="Times New Roman" w:cs="Times New Roman"/>
          <w:b/>
          <w:sz w:val="40"/>
          <w:szCs w:val="40"/>
        </w:rPr>
        <w:lastRenderedPageBreak/>
        <w:t>Заводь «Загадочная»</w:t>
      </w:r>
    </w:p>
    <w:p w:rsidR="00A21C8E" w:rsidRDefault="00A21C8E" w:rsidP="00774801">
      <w:pPr>
        <w:rPr>
          <w:rFonts w:ascii="Times New Roman" w:hAnsi="Times New Roman" w:cs="Times New Roman"/>
          <w:sz w:val="40"/>
          <w:szCs w:val="40"/>
        </w:rPr>
      </w:pPr>
    </w:p>
    <w:p w:rsidR="00774801" w:rsidRDefault="00774801" w:rsidP="00774801">
      <w:pPr>
        <w:rPr>
          <w:rFonts w:ascii="Times New Roman" w:hAnsi="Times New Roman" w:cs="Times New Roman"/>
          <w:sz w:val="40"/>
          <w:szCs w:val="40"/>
        </w:rPr>
      </w:pPr>
      <w:r w:rsidRPr="00774801">
        <w:rPr>
          <w:rFonts w:ascii="Times New Roman" w:hAnsi="Times New Roman" w:cs="Times New Roman"/>
          <w:sz w:val="40"/>
          <w:szCs w:val="40"/>
        </w:rPr>
        <w:t>Что за звездочки сквозные</w:t>
      </w:r>
    </w:p>
    <w:p w:rsidR="00774801" w:rsidRDefault="00774801" w:rsidP="0077480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пальто и на платке?</w:t>
      </w:r>
    </w:p>
    <w:p w:rsidR="00774801" w:rsidRDefault="00147173" w:rsidP="0077480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е сквозные, вырезные,</w:t>
      </w:r>
    </w:p>
    <w:p w:rsidR="00147173" w:rsidRDefault="00147173" w:rsidP="0077480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возьмешь – вода в руке?</w:t>
      </w:r>
    </w:p>
    <w:p w:rsidR="00A21C8E" w:rsidRDefault="00A21C8E" w:rsidP="0077480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снежинки)</w:t>
      </w:r>
    </w:p>
    <w:p w:rsidR="00A21C8E" w:rsidRDefault="00A21C8E" w:rsidP="00A21C8E">
      <w:pPr>
        <w:jc w:val="right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розрачен</w:t>
      </w:r>
      <w:proofErr w:type="gramEnd"/>
      <w:r>
        <w:rPr>
          <w:rFonts w:ascii="Times New Roman" w:hAnsi="Times New Roman" w:cs="Times New Roman"/>
          <w:sz w:val="40"/>
          <w:szCs w:val="40"/>
        </w:rPr>
        <w:t>, как стекло,</w:t>
      </w:r>
    </w:p>
    <w:p w:rsidR="00A21C8E" w:rsidRDefault="00A21C8E" w:rsidP="00A21C8E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не вставишь в окно…</w:t>
      </w:r>
    </w:p>
    <w:p w:rsidR="00A21C8E" w:rsidRDefault="00A21C8E" w:rsidP="00A21C8E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лёд)</w:t>
      </w:r>
    </w:p>
    <w:p w:rsidR="00A21C8E" w:rsidRDefault="00A21C8E" w:rsidP="00A21C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тки сели на карниз</w:t>
      </w:r>
    </w:p>
    <w:p w:rsidR="00A21C8E" w:rsidRDefault="00A21C8E" w:rsidP="00A21C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растут все время вниз.</w:t>
      </w:r>
    </w:p>
    <w:p w:rsidR="00A21C8E" w:rsidRDefault="00A21C8E" w:rsidP="00A21C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сосульки)</w:t>
      </w:r>
    </w:p>
    <w:p w:rsidR="00A21C8E" w:rsidRDefault="00A21C8E" w:rsidP="00A21C8E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уть дрожит на ветерке</w:t>
      </w:r>
    </w:p>
    <w:p w:rsidR="00A21C8E" w:rsidRDefault="00A21C8E" w:rsidP="00A21C8E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нта на просторе.</w:t>
      </w:r>
    </w:p>
    <w:p w:rsidR="00A21C8E" w:rsidRDefault="00A21C8E" w:rsidP="00A21C8E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зкий кончик - в роднике,</w:t>
      </w:r>
    </w:p>
    <w:p w:rsidR="00A21C8E" w:rsidRDefault="00A21C8E" w:rsidP="00A21C8E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 </w:t>
      </w:r>
      <w:proofErr w:type="gramStart"/>
      <w:r>
        <w:rPr>
          <w:rFonts w:ascii="Times New Roman" w:hAnsi="Times New Roman" w:cs="Times New Roman"/>
          <w:sz w:val="40"/>
          <w:szCs w:val="40"/>
        </w:rPr>
        <w:t>широкий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– в море.</w:t>
      </w:r>
    </w:p>
    <w:p w:rsidR="00A21C8E" w:rsidRDefault="00A21C8E" w:rsidP="00A21C8E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река)</w:t>
      </w:r>
    </w:p>
    <w:p w:rsidR="00A21C8E" w:rsidRDefault="00A21C8E" w:rsidP="00A21C8E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A21C8E" w:rsidRDefault="00A21C8E" w:rsidP="00A21C8E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A21C8E" w:rsidRDefault="00A21C8E" w:rsidP="00A21C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 тихую погоду</w:t>
      </w:r>
    </w:p>
    <w:p w:rsidR="00A21C8E" w:rsidRDefault="00A21C8E" w:rsidP="00A21C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т нас нигде,</w:t>
      </w:r>
    </w:p>
    <w:p w:rsidR="00A21C8E" w:rsidRDefault="00A21C8E" w:rsidP="00A21C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ветер подует –</w:t>
      </w:r>
    </w:p>
    <w:p w:rsidR="00A21C8E" w:rsidRDefault="00A21C8E" w:rsidP="00A21C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ежим по воде.</w:t>
      </w:r>
    </w:p>
    <w:p w:rsidR="00A21C8E" w:rsidRDefault="00A21C8E" w:rsidP="00A21C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волны)</w:t>
      </w:r>
    </w:p>
    <w:p w:rsidR="00A21C8E" w:rsidRDefault="00A21C8E" w:rsidP="00A21C8E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угом вода, а с питьем беда.</w:t>
      </w:r>
    </w:p>
    <w:p w:rsidR="00A21C8E" w:rsidRDefault="00A21C8E" w:rsidP="00A21C8E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море)</w:t>
      </w:r>
    </w:p>
    <w:p w:rsidR="00A21C8E" w:rsidRDefault="00A21C8E" w:rsidP="00A21C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тром бусы засверкали,</w:t>
      </w:r>
    </w:p>
    <w:p w:rsidR="00A21C8E" w:rsidRDefault="00A21C8E" w:rsidP="00A21C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ю траву собой заткали</w:t>
      </w:r>
    </w:p>
    <w:p w:rsidR="00317D0E" w:rsidRDefault="00317D0E" w:rsidP="00A21C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пошли искать их днём,</w:t>
      </w:r>
    </w:p>
    <w:p w:rsidR="00317D0E" w:rsidRDefault="00317D0E" w:rsidP="00A21C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щем, ищем, не найдём.</w:t>
      </w:r>
    </w:p>
    <w:p w:rsidR="00317D0E" w:rsidRDefault="00317D0E" w:rsidP="00A21C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роса)</w:t>
      </w:r>
    </w:p>
    <w:p w:rsidR="00317D0E" w:rsidRDefault="00317D0E" w:rsidP="00317D0E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умит он в поле и в саду,</w:t>
      </w:r>
    </w:p>
    <w:p w:rsidR="00317D0E" w:rsidRDefault="00317D0E" w:rsidP="00317D0E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в дом не попадет.</w:t>
      </w:r>
    </w:p>
    <w:p w:rsidR="00317D0E" w:rsidRDefault="00317D0E" w:rsidP="00317D0E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никуда я не иду</w:t>
      </w:r>
    </w:p>
    <w:p w:rsidR="00317D0E" w:rsidRDefault="00317D0E" w:rsidP="00317D0E">
      <w:pPr>
        <w:jc w:val="right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окуда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он идет.</w:t>
      </w:r>
    </w:p>
    <w:p w:rsidR="00317D0E" w:rsidRDefault="00317D0E" w:rsidP="00317D0E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дождь)</w:t>
      </w:r>
    </w:p>
    <w:p w:rsidR="00317D0E" w:rsidRDefault="00317D0E" w:rsidP="00317D0E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17D0E" w:rsidRPr="004B1888" w:rsidRDefault="00317D0E" w:rsidP="00317D0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17D0E" w:rsidRPr="004B1888" w:rsidRDefault="00317D0E" w:rsidP="00317D0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17D0E" w:rsidRPr="004B1888" w:rsidRDefault="00317D0E" w:rsidP="00317D0E">
      <w:pPr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lastRenderedPageBreak/>
        <w:t>Дождь прошел, а я осталась</w:t>
      </w:r>
    </w:p>
    <w:p w:rsidR="00317D0E" w:rsidRPr="004B1888" w:rsidRDefault="00317D0E" w:rsidP="00317D0E">
      <w:pPr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На дорожке во дворе.</w:t>
      </w:r>
    </w:p>
    <w:p w:rsidR="00317D0E" w:rsidRPr="004B1888" w:rsidRDefault="00317D0E" w:rsidP="00317D0E">
      <w:pPr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Воробьи во мне купались</w:t>
      </w:r>
    </w:p>
    <w:p w:rsidR="00317D0E" w:rsidRPr="004B1888" w:rsidRDefault="00317D0E" w:rsidP="00317D0E">
      <w:pPr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На потеху детворе.</w:t>
      </w:r>
    </w:p>
    <w:p w:rsidR="00317D0E" w:rsidRPr="004B1888" w:rsidRDefault="00317D0E" w:rsidP="00317D0E">
      <w:pPr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Но до завтрашнего дня</w:t>
      </w:r>
    </w:p>
    <w:p w:rsidR="00317D0E" w:rsidRPr="004B1888" w:rsidRDefault="00317D0E" w:rsidP="00317D0E">
      <w:pPr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Солнце высушит меня.</w:t>
      </w:r>
    </w:p>
    <w:p w:rsidR="00317D0E" w:rsidRPr="004B1888" w:rsidRDefault="00317D0E" w:rsidP="00317D0E">
      <w:pPr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(лужа)</w:t>
      </w:r>
    </w:p>
    <w:p w:rsidR="00317D0E" w:rsidRPr="004B1888" w:rsidRDefault="00317D0E" w:rsidP="00317D0E">
      <w:pPr>
        <w:jc w:val="right"/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Не вода и не суша –</w:t>
      </w:r>
    </w:p>
    <w:p w:rsidR="00317D0E" w:rsidRPr="004B1888" w:rsidRDefault="00317D0E" w:rsidP="00317D0E">
      <w:pPr>
        <w:jc w:val="right"/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На лодке не уплывешь</w:t>
      </w:r>
    </w:p>
    <w:p w:rsidR="00317D0E" w:rsidRPr="004B1888" w:rsidRDefault="00317D0E" w:rsidP="00317D0E">
      <w:pPr>
        <w:jc w:val="right"/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И ногами не пройдешь.</w:t>
      </w:r>
    </w:p>
    <w:p w:rsidR="00317D0E" w:rsidRPr="004B1888" w:rsidRDefault="00317D0E" w:rsidP="00317D0E">
      <w:pPr>
        <w:jc w:val="right"/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(болото)</w:t>
      </w:r>
    </w:p>
    <w:p w:rsidR="00317D0E" w:rsidRPr="004B1888" w:rsidRDefault="00317D0E" w:rsidP="00317D0E">
      <w:pPr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Пушистая вата</w:t>
      </w:r>
    </w:p>
    <w:p w:rsidR="00317D0E" w:rsidRPr="004B1888" w:rsidRDefault="00317D0E" w:rsidP="00317D0E">
      <w:pPr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Плывет куда-то</w:t>
      </w:r>
    </w:p>
    <w:p w:rsidR="00317D0E" w:rsidRPr="004B1888" w:rsidRDefault="00317D0E" w:rsidP="00317D0E">
      <w:pPr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Чем вата ниже,</w:t>
      </w:r>
    </w:p>
    <w:p w:rsidR="00317D0E" w:rsidRPr="004B1888" w:rsidRDefault="00317D0E" w:rsidP="00317D0E">
      <w:pPr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Тем дождик ближе.</w:t>
      </w:r>
    </w:p>
    <w:p w:rsidR="00317D0E" w:rsidRPr="004B1888" w:rsidRDefault="00317D0E" w:rsidP="00317D0E">
      <w:pPr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(облака)</w:t>
      </w:r>
    </w:p>
    <w:p w:rsidR="00317D0E" w:rsidRPr="004B1888" w:rsidRDefault="00317D0E" w:rsidP="00317D0E">
      <w:pPr>
        <w:jc w:val="right"/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 xml:space="preserve">По небесам </w:t>
      </w:r>
      <w:proofErr w:type="gramStart"/>
      <w:r w:rsidRPr="004B1888">
        <w:rPr>
          <w:rFonts w:ascii="Times New Roman" w:hAnsi="Times New Roman" w:cs="Times New Roman"/>
          <w:sz w:val="32"/>
          <w:szCs w:val="32"/>
        </w:rPr>
        <w:t>оравою</w:t>
      </w:r>
      <w:proofErr w:type="gramEnd"/>
    </w:p>
    <w:p w:rsidR="00317D0E" w:rsidRPr="004B1888" w:rsidRDefault="00317D0E" w:rsidP="00317D0E">
      <w:pPr>
        <w:jc w:val="right"/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Бегут мешки дырявые.</w:t>
      </w:r>
    </w:p>
    <w:p w:rsidR="00317D0E" w:rsidRPr="004B1888" w:rsidRDefault="00317D0E" w:rsidP="00317D0E">
      <w:pPr>
        <w:jc w:val="right"/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И бывает – иногда</w:t>
      </w:r>
    </w:p>
    <w:p w:rsidR="00317D0E" w:rsidRPr="004B1888" w:rsidRDefault="00317D0E" w:rsidP="00317D0E">
      <w:pPr>
        <w:jc w:val="right"/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Из мешков течет вода.</w:t>
      </w:r>
    </w:p>
    <w:p w:rsidR="00317D0E" w:rsidRPr="004B1888" w:rsidRDefault="00317D0E" w:rsidP="00317D0E">
      <w:pPr>
        <w:jc w:val="right"/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 xml:space="preserve">Спрячемся </w:t>
      </w:r>
      <w:proofErr w:type="gramStart"/>
      <w:r w:rsidRPr="004B1888">
        <w:rPr>
          <w:rFonts w:ascii="Times New Roman" w:hAnsi="Times New Roman" w:cs="Times New Roman"/>
          <w:sz w:val="32"/>
          <w:szCs w:val="32"/>
        </w:rPr>
        <w:t>получше</w:t>
      </w:r>
      <w:proofErr w:type="gramEnd"/>
    </w:p>
    <w:p w:rsidR="00317D0E" w:rsidRPr="004B1888" w:rsidRDefault="00317D0E" w:rsidP="00317D0E">
      <w:pPr>
        <w:jc w:val="right"/>
        <w:rPr>
          <w:rFonts w:ascii="Times New Roman" w:hAnsi="Times New Roman" w:cs="Times New Roman"/>
          <w:sz w:val="32"/>
          <w:szCs w:val="32"/>
        </w:rPr>
      </w:pPr>
      <w:r w:rsidRPr="004B1888">
        <w:rPr>
          <w:rFonts w:ascii="Times New Roman" w:hAnsi="Times New Roman" w:cs="Times New Roman"/>
          <w:sz w:val="32"/>
          <w:szCs w:val="32"/>
        </w:rPr>
        <w:t>От дырявой…(тучи)</w:t>
      </w:r>
    </w:p>
    <w:p w:rsidR="00CF2D61" w:rsidRDefault="00CF2D61" w:rsidP="004B1888">
      <w:pPr>
        <w:rPr>
          <w:rFonts w:ascii="Times New Roman" w:hAnsi="Times New Roman" w:cs="Times New Roman"/>
          <w:sz w:val="32"/>
          <w:szCs w:val="32"/>
        </w:rPr>
      </w:pPr>
    </w:p>
    <w:p w:rsidR="004B1888" w:rsidRDefault="004B1888" w:rsidP="004B188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Ведущая: </w:t>
      </w:r>
      <w:r>
        <w:rPr>
          <w:rFonts w:ascii="Times New Roman" w:hAnsi="Times New Roman" w:cs="Times New Roman"/>
          <w:sz w:val="40"/>
          <w:szCs w:val="40"/>
        </w:rPr>
        <w:t>Молодцы! Все загадки отгаданы. Поплыли дальше.</w:t>
      </w:r>
    </w:p>
    <w:p w:rsidR="004B1888" w:rsidRPr="004B1888" w:rsidRDefault="004B1888" w:rsidP="004B1888">
      <w:pPr>
        <w:rPr>
          <w:rFonts w:ascii="Times New Roman" w:hAnsi="Times New Roman" w:cs="Times New Roman"/>
          <w:b/>
          <w:sz w:val="40"/>
          <w:szCs w:val="40"/>
        </w:rPr>
      </w:pPr>
      <w:r w:rsidRPr="004B1888">
        <w:rPr>
          <w:rFonts w:ascii="Times New Roman" w:hAnsi="Times New Roman" w:cs="Times New Roman"/>
          <w:b/>
          <w:sz w:val="40"/>
          <w:szCs w:val="40"/>
        </w:rPr>
        <w:t>Подвижная игра с водой «Берегите воду»</w:t>
      </w:r>
    </w:p>
    <w:p w:rsidR="00723D1A" w:rsidRDefault="004B1888" w:rsidP="004B1888">
      <w:pPr>
        <w:rPr>
          <w:rFonts w:ascii="Times New Roman" w:hAnsi="Times New Roman" w:cs="Times New Roman"/>
          <w:sz w:val="40"/>
          <w:szCs w:val="40"/>
        </w:rPr>
      </w:pPr>
      <w:r w:rsidRPr="004B1888">
        <w:rPr>
          <w:rFonts w:ascii="Times New Roman" w:hAnsi="Times New Roman" w:cs="Times New Roman"/>
          <w:sz w:val="40"/>
          <w:szCs w:val="40"/>
        </w:rPr>
        <w:t>Дети делятся на две команды</w:t>
      </w:r>
      <w:r>
        <w:rPr>
          <w:rFonts w:ascii="Times New Roman" w:hAnsi="Times New Roman" w:cs="Times New Roman"/>
          <w:sz w:val="40"/>
          <w:szCs w:val="40"/>
        </w:rPr>
        <w:t>. Из тарелки с водой переносят воду ложкой</w:t>
      </w:r>
      <w:r w:rsidR="00AA3894">
        <w:rPr>
          <w:rFonts w:ascii="Times New Roman" w:hAnsi="Times New Roman" w:cs="Times New Roman"/>
          <w:sz w:val="40"/>
          <w:szCs w:val="40"/>
        </w:rPr>
        <w:t xml:space="preserve">  в стакан. Чья команда меньше прольет воды и больше принесет в стакан – выигрывает.</w:t>
      </w:r>
    </w:p>
    <w:p w:rsidR="00AA3894" w:rsidRDefault="00AA3894" w:rsidP="004B188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Ведущая: </w:t>
      </w:r>
      <w:r>
        <w:rPr>
          <w:rFonts w:ascii="Times New Roman" w:hAnsi="Times New Roman" w:cs="Times New Roman"/>
          <w:sz w:val="40"/>
          <w:szCs w:val="40"/>
        </w:rPr>
        <w:t>Ребята вы хорошо справились с заданием, а сможете ответить на такой вопрос:</w:t>
      </w:r>
    </w:p>
    <w:p w:rsidR="00AA3894" w:rsidRDefault="00AA3894" w:rsidP="004B188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чего нужна вода на Земле? (для жизни)</w:t>
      </w:r>
    </w:p>
    <w:p w:rsidR="00AA3894" w:rsidRDefault="00AA3894" w:rsidP="004B188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где же растения берут воду? Правильно, их поливает дождик.</w:t>
      </w:r>
    </w:p>
    <w:p w:rsidR="00AA3894" w:rsidRDefault="00AA3894" w:rsidP="004B188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сня «Веселый дождик»</w:t>
      </w:r>
    </w:p>
    <w:p w:rsidR="00AA3894" w:rsidRDefault="00AA3894" w:rsidP="00AA38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одь «Охранная»</w:t>
      </w:r>
    </w:p>
    <w:p w:rsidR="008C2D77" w:rsidRDefault="008C2D77" w:rsidP="008C2D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Ведущая: </w:t>
      </w:r>
      <w:r>
        <w:rPr>
          <w:rFonts w:ascii="Times New Roman" w:hAnsi="Times New Roman" w:cs="Times New Roman"/>
          <w:sz w:val="40"/>
          <w:szCs w:val="40"/>
        </w:rPr>
        <w:t xml:space="preserve">Нет ничего </w:t>
      </w:r>
      <w:proofErr w:type="gramStart"/>
      <w:r>
        <w:rPr>
          <w:rFonts w:ascii="Times New Roman" w:hAnsi="Times New Roman" w:cs="Times New Roman"/>
          <w:sz w:val="40"/>
          <w:szCs w:val="40"/>
        </w:rPr>
        <w:t>более драгоценного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, чем чудесная, самая обыкновенная вода. Действительно, вода – самое большое богатство, без которого ни один человек не сможет прожить более 3-х 5-и дней. Но иногда люди забывают про это богатство и </w:t>
      </w:r>
      <w:proofErr w:type="gramStart"/>
      <w:r>
        <w:rPr>
          <w:rFonts w:ascii="Times New Roman" w:hAnsi="Times New Roman" w:cs="Times New Roman"/>
          <w:sz w:val="40"/>
          <w:szCs w:val="40"/>
        </w:rPr>
        <w:t>разбазаривают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ее по пустякам.</w:t>
      </w:r>
    </w:p>
    <w:p w:rsidR="008C2D77" w:rsidRDefault="008C2D77" w:rsidP="008C2D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 том, как нужно беречь воду, откуда берется вода, что такое вода – ребята прочитают стихи.</w:t>
      </w:r>
    </w:p>
    <w:p w:rsidR="008C2D77" w:rsidRDefault="008C2D77" w:rsidP="008C2D77">
      <w:pPr>
        <w:rPr>
          <w:rFonts w:ascii="Times New Roman" w:hAnsi="Times New Roman" w:cs="Times New Roman"/>
          <w:sz w:val="40"/>
          <w:szCs w:val="40"/>
        </w:rPr>
      </w:pPr>
    </w:p>
    <w:p w:rsidR="008C2D77" w:rsidRDefault="008C2D77" w:rsidP="008C2D7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Берегите воду.</w:t>
      </w:r>
    </w:p>
    <w:p w:rsidR="008C2D77" w:rsidRDefault="00E467C0" w:rsidP="00E467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да – это то, что всем жизнь нам дает.</w:t>
      </w: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то силы и бодрости нам придает.</w:t>
      </w: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истально чиста или очень грязна.</w:t>
      </w: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любом состоянье полезна она.</w:t>
      </w: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де водится грязь, там лягушки живут.</w:t>
      </w: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них лишь в болоте покой и уют.</w:t>
      </w: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нас же вода должна чистою быть,</w:t>
      </w: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Чтоб мы не </w:t>
      </w:r>
      <w:proofErr w:type="gramStart"/>
      <w:r>
        <w:rPr>
          <w:rFonts w:ascii="Times New Roman" w:hAnsi="Times New Roman" w:cs="Times New Roman"/>
          <w:sz w:val="40"/>
          <w:szCs w:val="40"/>
        </w:rPr>
        <w:t>боялись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и мыться и пить.</w:t>
      </w: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 менее, впрочем, полезна вода,</w:t>
      </w: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Которая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в виде замерзшего льда.</w:t>
      </w: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на охлаждает, морозит, бодрит.</w:t>
      </w: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в зной нам прохладу и радость дарит.</w:t>
      </w: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авайте же воду все будем беречь.</w:t>
      </w: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 трат неразумных ее все стеречь.</w:t>
      </w: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аче, закончиться может вода,</w:t>
      </w:r>
    </w:p>
    <w:p w:rsidR="00E467C0" w:rsidRDefault="00E467C0" w:rsidP="00E467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жизнь на планете затихнет тогда.</w:t>
      </w:r>
    </w:p>
    <w:p w:rsidR="00E467C0" w:rsidRPr="007570F5" w:rsidRDefault="00E467C0" w:rsidP="00E467C0">
      <w:pPr>
        <w:jc w:val="center"/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lastRenderedPageBreak/>
        <w:t>Что такое вода?</w:t>
      </w:r>
    </w:p>
    <w:p w:rsidR="00E467C0" w:rsidRPr="007570F5" w:rsidRDefault="00E467C0" w:rsidP="00E467C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67C0" w:rsidRPr="007570F5" w:rsidRDefault="00E467C0" w:rsidP="00E467C0">
      <w:pPr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Что такое вода? Это струйка из крана,</w:t>
      </w:r>
    </w:p>
    <w:p w:rsidR="00E467C0" w:rsidRPr="007570F5" w:rsidRDefault="00E467C0" w:rsidP="00E467C0">
      <w:pPr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Это волны и шторм на морях-океанах.</w:t>
      </w:r>
    </w:p>
    <w:p w:rsidR="00E467C0" w:rsidRPr="007570F5" w:rsidRDefault="00E467C0" w:rsidP="00E467C0">
      <w:pPr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В запотевшей бутылке напиток в руке,</w:t>
      </w:r>
    </w:p>
    <w:p w:rsidR="00E467C0" w:rsidRPr="007570F5" w:rsidRDefault="00E467C0" w:rsidP="00E467C0">
      <w:pPr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И в ключе, и в колодце, и в ручейке</w:t>
      </w:r>
      <w:r w:rsidR="007570F5" w:rsidRPr="007570F5">
        <w:rPr>
          <w:rFonts w:ascii="Times New Roman" w:hAnsi="Times New Roman" w:cs="Times New Roman"/>
          <w:sz w:val="32"/>
          <w:szCs w:val="32"/>
        </w:rPr>
        <w:t>.</w:t>
      </w:r>
    </w:p>
    <w:p w:rsidR="007570F5" w:rsidRPr="007570F5" w:rsidRDefault="007570F5" w:rsidP="00E467C0">
      <w:pPr>
        <w:rPr>
          <w:rFonts w:ascii="Times New Roman" w:hAnsi="Times New Roman" w:cs="Times New Roman"/>
          <w:sz w:val="32"/>
          <w:szCs w:val="32"/>
        </w:rPr>
      </w:pPr>
    </w:p>
    <w:p w:rsidR="007570F5" w:rsidRPr="007570F5" w:rsidRDefault="007570F5" w:rsidP="00E467C0">
      <w:pPr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Да, бывает вода в состоянии разном.</w:t>
      </w:r>
    </w:p>
    <w:p w:rsidR="007570F5" w:rsidRPr="007570F5" w:rsidRDefault="007570F5" w:rsidP="00E467C0">
      <w:pPr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В жидком, твердом и газообразном.</w:t>
      </w:r>
    </w:p>
    <w:p w:rsidR="007570F5" w:rsidRPr="007570F5" w:rsidRDefault="007570F5" w:rsidP="00E467C0">
      <w:pPr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Мы не видим ее или не замечаем,</w:t>
      </w:r>
    </w:p>
    <w:p w:rsidR="007570F5" w:rsidRPr="007570F5" w:rsidRDefault="007570F5" w:rsidP="00E467C0">
      <w:pPr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Но когда ее нет, тяжело ощущаем.</w:t>
      </w:r>
    </w:p>
    <w:p w:rsidR="007570F5" w:rsidRPr="007570F5" w:rsidRDefault="007570F5" w:rsidP="00E467C0">
      <w:pPr>
        <w:rPr>
          <w:rFonts w:ascii="Times New Roman" w:hAnsi="Times New Roman" w:cs="Times New Roman"/>
          <w:sz w:val="32"/>
          <w:szCs w:val="32"/>
        </w:rPr>
      </w:pPr>
    </w:p>
    <w:p w:rsidR="007570F5" w:rsidRPr="007570F5" w:rsidRDefault="007570F5" w:rsidP="007570F5">
      <w:pPr>
        <w:jc w:val="center"/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Вода из-под крана.</w:t>
      </w:r>
    </w:p>
    <w:p w:rsidR="007570F5" w:rsidRPr="007570F5" w:rsidRDefault="007570F5" w:rsidP="007570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70F5" w:rsidRPr="007570F5" w:rsidRDefault="007570F5" w:rsidP="007570F5">
      <w:pPr>
        <w:jc w:val="center"/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Я воду в стакан из-под крана налил.</w:t>
      </w:r>
    </w:p>
    <w:p w:rsidR="007570F5" w:rsidRPr="007570F5" w:rsidRDefault="007570F5" w:rsidP="007570F5">
      <w:pPr>
        <w:jc w:val="center"/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На свет посмотрел – она очень прозрачна.</w:t>
      </w:r>
    </w:p>
    <w:p w:rsidR="007570F5" w:rsidRPr="007570F5" w:rsidRDefault="007570F5" w:rsidP="007570F5">
      <w:pPr>
        <w:jc w:val="center"/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Понюхал ее и немного отпил.</w:t>
      </w:r>
    </w:p>
    <w:p w:rsidR="007570F5" w:rsidRPr="007570F5" w:rsidRDefault="007570F5" w:rsidP="007570F5">
      <w:pPr>
        <w:jc w:val="center"/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Нет вкуса, нет запаха. Все однозначно.</w:t>
      </w:r>
    </w:p>
    <w:p w:rsidR="007570F5" w:rsidRPr="007570F5" w:rsidRDefault="007570F5" w:rsidP="007570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70F5" w:rsidRPr="007570F5" w:rsidRDefault="007570F5" w:rsidP="007570F5">
      <w:pPr>
        <w:jc w:val="center"/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 xml:space="preserve">А в горном </w:t>
      </w:r>
      <w:proofErr w:type="gramStart"/>
      <w:r w:rsidRPr="007570F5">
        <w:rPr>
          <w:rFonts w:ascii="Times New Roman" w:hAnsi="Times New Roman" w:cs="Times New Roman"/>
          <w:sz w:val="32"/>
          <w:szCs w:val="32"/>
        </w:rPr>
        <w:t>ключе</w:t>
      </w:r>
      <w:proofErr w:type="gramEnd"/>
      <w:r w:rsidRPr="007570F5">
        <w:rPr>
          <w:rFonts w:ascii="Times New Roman" w:hAnsi="Times New Roman" w:cs="Times New Roman"/>
          <w:sz w:val="32"/>
          <w:szCs w:val="32"/>
        </w:rPr>
        <w:t xml:space="preserve"> если воду набрать, </w:t>
      </w:r>
    </w:p>
    <w:p w:rsidR="007570F5" w:rsidRPr="007570F5" w:rsidRDefault="007570F5" w:rsidP="007570F5">
      <w:pPr>
        <w:jc w:val="center"/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На вкус она будет совсем уж иной.</w:t>
      </w:r>
    </w:p>
    <w:p w:rsidR="007570F5" w:rsidRPr="007570F5" w:rsidRDefault="007570F5" w:rsidP="007570F5">
      <w:pPr>
        <w:jc w:val="center"/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Словами, пожалуй, и не передать,</w:t>
      </w:r>
    </w:p>
    <w:p w:rsidR="007570F5" w:rsidRDefault="007570F5" w:rsidP="007570F5">
      <w:pPr>
        <w:jc w:val="center"/>
        <w:rPr>
          <w:rFonts w:ascii="Times New Roman" w:hAnsi="Times New Roman" w:cs="Times New Roman"/>
          <w:sz w:val="32"/>
          <w:szCs w:val="32"/>
        </w:rPr>
      </w:pPr>
      <w:r w:rsidRPr="007570F5">
        <w:rPr>
          <w:rFonts w:ascii="Times New Roman" w:hAnsi="Times New Roman" w:cs="Times New Roman"/>
          <w:sz w:val="32"/>
          <w:szCs w:val="32"/>
        </w:rPr>
        <w:t>Как вкусно напиться водой ключевой.</w:t>
      </w:r>
    </w:p>
    <w:p w:rsidR="007570F5" w:rsidRDefault="007570F5" w:rsidP="007570F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Кто знает, откуда берется вода?</w:t>
      </w:r>
    </w:p>
    <w:p w:rsidR="007570F5" w:rsidRDefault="007570F5" w:rsidP="007570F5">
      <w:pPr>
        <w:rPr>
          <w:rFonts w:ascii="Times New Roman" w:hAnsi="Times New Roman" w:cs="Times New Roman"/>
          <w:sz w:val="40"/>
          <w:szCs w:val="40"/>
        </w:rPr>
      </w:pPr>
    </w:p>
    <w:p w:rsidR="007570F5" w:rsidRDefault="007570F5" w:rsidP="007570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то знает, откуда берется вода?</w:t>
      </w:r>
    </w:p>
    <w:p w:rsidR="007570F5" w:rsidRDefault="007570F5" w:rsidP="007570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ыть может, из снега? Быть может </w:t>
      </w:r>
      <w:proofErr w:type="gramStart"/>
      <w:r>
        <w:rPr>
          <w:rFonts w:ascii="Times New Roman" w:hAnsi="Times New Roman" w:cs="Times New Roman"/>
          <w:sz w:val="40"/>
          <w:szCs w:val="40"/>
        </w:rPr>
        <w:t>из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льда?</w:t>
      </w:r>
    </w:p>
    <w:p w:rsidR="007570F5" w:rsidRDefault="007570F5" w:rsidP="007570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может, с подземных ключей она бьет</w:t>
      </w:r>
    </w:p>
    <w:p w:rsidR="00B939E6" w:rsidRDefault="00B939E6" w:rsidP="007570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всем она жизнь и цветенье дает.</w:t>
      </w:r>
    </w:p>
    <w:p w:rsidR="00B939E6" w:rsidRDefault="00B939E6" w:rsidP="007570F5">
      <w:pPr>
        <w:rPr>
          <w:rFonts w:ascii="Times New Roman" w:hAnsi="Times New Roman" w:cs="Times New Roman"/>
          <w:sz w:val="40"/>
          <w:szCs w:val="40"/>
        </w:rPr>
      </w:pPr>
    </w:p>
    <w:p w:rsidR="00B939E6" w:rsidRDefault="00B939E6" w:rsidP="007570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тоб нам о воде все-при все разузнать,</w:t>
      </w:r>
    </w:p>
    <w:p w:rsidR="00B939E6" w:rsidRDefault="00B939E6" w:rsidP="007570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мало учебников нужно читать.</w:t>
      </w:r>
    </w:p>
    <w:p w:rsidR="00B939E6" w:rsidRDefault="00B939E6" w:rsidP="007570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так же различных журналов и книг,</w:t>
      </w:r>
    </w:p>
    <w:p w:rsidR="00B939E6" w:rsidRDefault="00B939E6" w:rsidP="007570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тоб все ее тайны открылись нам в миг.</w:t>
      </w:r>
    </w:p>
    <w:p w:rsidR="00B939E6" w:rsidRDefault="00B939E6" w:rsidP="007570F5">
      <w:pPr>
        <w:rPr>
          <w:rFonts w:ascii="Times New Roman" w:hAnsi="Times New Roman" w:cs="Times New Roman"/>
          <w:sz w:val="40"/>
          <w:szCs w:val="40"/>
        </w:rPr>
      </w:pPr>
    </w:p>
    <w:p w:rsidR="00B939E6" w:rsidRDefault="00B939E6" w:rsidP="00B939E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ждик.</w:t>
      </w:r>
    </w:p>
    <w:p w:rsidR="00B939E6" w:rsidRDefault="00B939E6" w:rsidP="00B939E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939E6" w:rsidRDefault="00B939E6" w:rsidP="00B939E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крою тропинкой я бегу домой.</w:t>
      </w:r>
    </w:p>
    <w:p w:rsidR="00B939E6" w:rsidRDefault="00B939E6" w:rsidP="00B939E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астые дождинки хлещут в зонтик мой.</w:t>
      </w:r>
    </w:p>
    <w:p w:rsidR="00B939E6" w:rsidRDefault="00B939E6" w:rsidP="00B939E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аблей золотою тучу гром рассек</w:t>
      </w:r>
    </w:p>
    <w:p w:rsidR="00B939E6" w:rsidRDefault="00B939E6" w:rsidP="00B939E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бежит за мною звонкий ручеек.</w:t>
      </w:r>
    </w:p>
    <w:p w:rsidR="00B939E6" w:rsidRDefault="00B939E6" w:rsidP="00B939E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939E6" w:rsidRDefault="00B939E6" w:rsidP="00B939E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939E6" w:rsidRDefault="00B939E6" w:rsidP="00B939E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Ведущий: </w:t>
      </w:r>
      <w:r>
        <w:rPr>
          <w:rFonts w:ascii="Times New Roman" w:hAnsi="Times New Roman" w:cs="Times New Roman"/>
          <w:sz w:val="40"/>
          <w:szCs w:val="40"/>
        </w:rPr>
        <w:t>Воду нужно беречь! Это должен понять и запомнить каждый! Придумайте обращение к отдыхающим у воды людям, к рыбакам, туристам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(</w:t>
      </w:r>
      <w:proofErr w:type="gramStart"/>
      <w:r>
        <w:rPr>
          <w:rFonts w:ascii="Times New Roman" w:hAnsi="Times New Roman" w:cs="Times New Roman"/>
          <w:sz w:val="40"/>
          <w:szCs w:val="40"/>
        </w:rPr>
        <w:t>ж</w:t>
      </w:r>
      <w:proofErr w:type="gramEnd"/>
      <w:r>
        <w:rPr>
          <w:rFonts w:ascii="Times New Roman" w:hAnsi="Times New Roman" w:cs="Times New Roman"/>
          <w:sz w:val="40"/>
          <w:szCs w:val="40"/>
        </w:rPr>
        <w:t>елательно оформить их в виде листовок).</w:t>
      </w:r>
    </w:p>
    <w:p w:rsidR="005D66FB" w:rsidRDefault="005D66FB" w:rsidP="00B939E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ебята, если люди не будут засорять воду на Земле, то наша планета останется сказочно-красивая. На ней будет много удивительных растений, животных и птиц. </w:t>
      </w:r>
    </w:p>
    <w:p w:rsidR="00B939E6" w:rsidRDefault="005D66FB" w:rsidP="00B939E6">
      <w:pPr>
        <w:rPr>
          <w:rFonts w:ascii="Times New Roman" w:hAnsi="Times New Roman" w:cs="Times New Roman"/>
          <w:b/>
          <w:sz w:val="40"/>
          <w:szCs w:val="40"/>
        </w:rPr>
      </w:pPr>
      <w:r w:rsidRPr="005D66FB">
        <w:rPr>
          <w:rFonts w:ascii="Times New Roman" w:hAnsi="Times New Roman" w:cs="Times New Roman"/>
          <w:b/>
          <w:sz w:val="40"/>
          <w:szCs w:val="40"/>
        </w:rPr>
        <w:t>Для вас танец «Чайки над морской волной»</w:t>
      </w:r>
    </w:p>
    <w:p w:rsidR="005D66FB" w:rsidRDefault="005D66FB" w:rsidP="005D66F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водь «Дегустационная»</w:t>
      </w:r>
    </w:p>
    <w:p w:rsidR="005D66FB" w:rsidRDefault="005D66FB" w:rsidP="005D66FB">
      <w:pPr>
        <w:rPr>
          <w:rFonts w:ascii="Times New Roman" w:hAnsi="Times New Roman" w:cs="Times New Roman"/>
          <w:sz w:val="40"/>
          <w:szCs w:val="40"/>
        </w:rPr>
      </w:pPr>
    </w:p>
    <w:p w:rsidR="005D66FB" w:rsidRDefault="005D66FB" w:rsidP="005D66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ределить вкус воды.</w:t>
      </w:r>
    </w:p>
    <w:p w:rsidR="005D66FB" w:rsidRDefault="005D66FB" w:rsidP="005D66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сказать, чем она полезна человеку.</w:t>
      </w:r>
    </w:p>
    <w:p w:rsidR="005D66FB" w:rsidRDefault="005D66FB" w:rsidP="005D66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медовая, чесночная, лимонная, минеральная)</w:t>
      </w:r>
    </w:p>
    <w:p w:rsidR="005D66FB" w:rsidRDefault="005D66FB" w:rsidP="005D66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Ведущий: </w:t>
      </w:r>
      <w:r>
        <w:rPr>
          <w:rFonts w:ascii="Times New Roman" w:hAnsi="Times New Roman" w:cs="Times New Roman"/>
          <w:sz w:val="40"/>
          <w:szCs w:val="40"/>
        </w:rPr>
        <w:t>Ребята, вода необходима людям, чтобы они были здоровы.</w:t>
      </w:r>
      <w:r w:rsidR="0045179F">
        <w:rPr>
          <w:rFonts w:ascii="Times New Roman" w:hAnsi="Times New Roman" w:cs="Times New Roman"/>
          <w:sz w:val="40"/>
          <w:szCs w:val="40"/>
        </w:rPr>
        <w:t xml:space="preserve"> Послушайте такое стихотворение.</w:t>
      </w:r>
    </w:p>
    <w:p w:rsidR="0045179F" w:rsidRDefault="0045179F" w:rsidP="005D66FB">
      <w:pPr>
        <w:rPr>
          <w:rFonts w:ascii="Times New Roman" w:hAnsi="Times New Roman" w:cs="Times New Roman"/>
          <w:sz w:val="40"/>
          <w:szCs w:val="40"/>
        </w:rPr>
      </w:pPr>
    </w:p>
    <w:p w:rsidR="0045179F" w:rsidRDefault="0045179F" w:rsidP="0045179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Вода и здоровье»</w:t>
      </w: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не хочешь чихать и сморкаться,</w:t>
      </w: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Лекартв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глотать и микстуру,</w:t>
      </w: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ы должен холодной водой обливаться.</w:t>
      </w: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а здравствуют водные процедуры!</w:t>
      </w: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Если желаешь быть грязным, чумазым, немытым,</w:t>
      </w: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тобы прическа была как на грядке рассада,</w:t>
      </w: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о ванна, баня, бассейн и душ должны быть забыты,</w:t>
      </w: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 процедуры – особенно </w:t>
      </w:r>
      <w:proofErr w:type="gramStart"/>
      <w:r>
        <w:rPr>
          <w:rFonts w:ascii="Times New Roman" w:hAnsi="Times New Roman" w:cs="Times New Roman"/>
          <w:sz w:val="40"/>
          <w:szCs w:val="40"/>
        </w:rPr>
        <w:t>водных</w:t>
      </w:r>
      <w:proofErr w:type="gramEnd"/>
      <w:r>
        <w:rPr>
          <w:rFonts w:ascii="Times New Roman" w:hAnsi="Times New Roman" w:cs="Times New Roman"/>
          <w:sz w:val="40"/>
          <w:szCs w:val="40"/>
        </w:rPr>
        <w:t>, - не надо.</w:t>
      </w: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ты хочешь быть сильным, здоровым и смелым,</w:t>
      </w: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одрым, красивым, веселым, умелым.</w:t>
      </w: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лжен ты подружиться с водою,</w:t>
      </w: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тому что без воды и ни </w:t>
      </w:r>
      <w:proofErr w:type="spellStart"/>
      <w:r>
        <w:rPr>
          <w:rFonts w:ascii="Times New Roman" w:hAnsi="Times New Roman" w:cs="Times New Roman"/>
          <w:sz w:val="40"/>
          <w:szCs w:val="40"/>
        </w:rPr>
        <w:t>туд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и ни </w:t>
      </w:r>
      <w:proofErr w:type="spellStart"/>
      <w:r>
        <w:rPr>
          <w:rFonts w:ascii="Times New Roman" w:hAnsi="Times New Roman" w:cs="Times New Roman"/>
          <w:sz w:val="40"/>
          <w:szCs w:val="40"/>
        </w:rPr>
        <w:t>сюды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едущая:</w:t>
      </w:r>
      <w:r>
        <w:rPr>
          <w:rFonts w:ascii="Times New Roman" w:hAnsi="Times New Roman" w:cs="Times New Roman"/>
          <w:sz w:val="40"/>
          <w:szCs w:val="40"/>
        </w:rPr>
        <w:t xml:space="preserve"> Ручеек наш долго путешествовал</w:t>
      </w:r>
      <w:r w:rsidR="00D322A9">
        <w:rPr>
          <w:rFonts w:ascii="Times New Roman" w:hAnsi="Times New Roman" w:cs="Times New Roman"/>
          <w:sz w:val="40"/>
          <w:szCs w:val="40"/>
        </w:rPr>
        <w:t xml:space="preserve">, пора возвращаться домой. </w:t>
      </w:r>
    </w:p>
    <w:p w:rsidR="00D322A9" w:rsidRDefault="00D322A9" w:rsidP="0045179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ы надеемся, что и дети и наши гости запомнили и поняли, что вода самое большое богатство на свете.</w:t>
      </w:r>
    </w:p>
    <w:p w:rsidR="00D322A9" w:rsidRDefault="00D322A9" w:rsidP="00D322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22A9">
        <w:rPr>
          <w:rFonts w:ascii="Times New Roman" w:hAnsi="Times New Roman" w:cs="Times New Roman"/>
          <w:b/>
          <w:sz w:val="40"/>
          <w:szCs w:val="40"/>
        </w:rPr>
        <w:t>«Вода дороже золота»</w:t>
      </w:r>
    </w:p>
    <w:p w:rsidR="00D322A9" w:rsidRDefault="00D322A9" w:rsidP="00D322A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ы  дружим с водой и растем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здоровыми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 и веселыми в своем детском городе. </w:t>
      </w:r>
    </w:p>
    <w:p w:rsidR="00D322A9" w:rsidRPr="00D322A9" w:rsidRDefault="00D322A9" w:rsidP="00D322A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анец «Детский город»</w:t>
      </w:r>
    </w:p>
    <w:p w:rsidR="00D322A9" w:rsidRDefault="00D322A9" w:rsidP="0045179F">
      <w:pPr>
        <w:rPr>
          <w:rFonts w:ascii="Times New Roman" w:hAnsi="Times New Roman" w:cs="Times New Roman"/>
          <w:sz w:val="40"/>
          <w:szCs w:val="40"/>
        </w:rPr>
      </w:pPr>
    </w:p>
    <w:p w:rsidR="00D322A9" w:rsidRPr="0045179F" w:rsidRDefault="00D322A9" w:rsidP="0045179F">
      <w:pPr>
        <w:rPr>
          <w:rFonts w:ascii="Times New Roman" w:hAnsi="Times New Roman" w:cs="Times New Roman"/>
          <w:sz w:val="40"/>
          <w:szCs w:val="40"/>
        </w:rPr>
      </w:pPr>
    </w:p>
    <w:p w:rsidR="0045179F" w:rsidRDefault="0045179F" w:rsidP="0045179F">
      <w:pPr>
        <w:rPr>
          <w:rFonts w:ascii="Times New Roman" w:hAnsi="Times New Roman" w:cs="Times New Roman"/>
          <w:sz w:val="40"/>
          <w:szCs w:val="40"/>
        </w:rPr>
      </w:pPr>
    </w:p>
    <w:p w:rsidR="0045179F" w:rsidRPr="005D66FB" w:rsidRDefault="0045179F" w:rsidP="0045179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570F5" w:rsidRPr="007570F5" w:rsidRDefault="007570F5" w:rsidP="007570F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570F5" w:rsidRPr="007570F5" w:rsidSect="008550E0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4BB0"/>
    <w:multiLevelType w:val="hybridMultilevel"/>
    <w:tmpl w:val="F6A49A78"/>
    <w:lvl w:ilvl="0" w:tplc="44BA27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8F118E"/>
    <w:multiLevelType w:val="hybridMultilevel"/>
    <w:tmpl w:val="4C48F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97875D9"/>
    <w:multiLevelType w:val="hybridMultilevel"/>
    <w:tmpl w:val="FEF22246"/>
    <w:lvl w:ilvl="0" w:tplc="44BA2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0E9"/>
    <w:rsid w:val="00147173"/>
    <w:rsid w:val="001D04A1"/>
    <w:rsid w:val="00317D0E"/>
    <w:rsid w:val="0036622F"/>
    <w:rsid w:val="0045179F"/>
    <w:rsid w:val="004B1888"/>
    <w:rsid w:val="005D66FB"/>
    <w:rsid w:val="00723D1A"/>
    <w:rsid w:val="007570F5"/>
    <w:rsid w:val="00757EBD"/>
    <w:rsid w:val="00774801"/>
    <w:rsid w:val="008550E0"/>
    <w:rsid w:val="008C2D77"/>
    <w:rsid w:val="009D6BB2"/>
    <w:rsid w:val="00A21C8E"/>
    <w:rsid w:val="00A7495D"/>
    <w:rsid w:val="00AA3894"/>
    <w:rsid w:val="00B35E96"/>
    <w:rsid w:val="00B939E6"/>
    <w:rsid w:val="00BF73A2"/>
    <w:rsid w:val="00C74E34"/>
    <w:rsid w:val="00CC5B3F"/>
    <w:rsid w:val="00CF2D61"/>
    <w:rsid w:val="00D322A9"/>
    <w:rsid w:val="00D61140"/>
    <w:rsid w:val="00E467C0"/>
    <w:rsid w:val="00E62DE4"/>
    <w:rsid w:val="00E975F3"/>
    <w:rsid w:val="00F5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3F99-0247-4895-B961-C93DD482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dmin</cp:lastModifiedBy>
  <cp:revision>10</cp:revision>
  <dcterms:created xsi:type="dcterms:W3CDTF">2013-05-27T16:47:00Z</dcterms:created>
  <dcterms:modified xsi:type="dcterms:W3CDTF">2016-03-17T13:48:00Z</dcterms:modified>
</cp:coreProperties>
</file>